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>Bc. Lenka Ho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>Projekt navržení odměňování zaměstnanc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b/>
                <w:snapToGrid w:val="0"/>
                <w:color w:val="000000"/>
              </w:rPr>
            </w:r>
            <w:r w:rsidR="00B84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b/>
                <w:snapToGrid w:val="0"/>
                <w:color w:val="000000"/>
              </w:rPr>
            </w:r>
            <w:r w:rsidR="00B84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b/>
                <w:snapToGrid w:val="0"/>
                <w:color w:val="000000"/>
              </w:rPr>
            </w:r>
            <w:r w:rsidR="00B84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b/>
                <w:snapToGrid w:val="0"/>
                <w:color w:val="000000"/>
              </w:rPr>
            </w:r>
            <w:r w:rsidR="00B84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b/>
                <w:snapToGrid w:val="0"/>
                <w:color w:val="000000"/>
              </w:rPr>
            </w:r>
            <w:r w:rsidR="00B84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b/>
                <w:snapToGrid w:val="0"/>
                <w:color w:val="000000"/>
              </w:rPr>
            </w:r>
            <w:r w:rsidR="00B84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FD">
              <w:rPr>
                <w:snapToGrid w:val="0"/>
                <w:color w:val="000000"/>
              </w:rPr>
            </w:r>
            <w:r w:rsidR="00B84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250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509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509B" w:rsidRPr="0082509B">
        <w:rPr>
          <w:i/>
          <w:noProof/>
        </w:rPr>
        <w:t xml:space="preserve">Zvolené téma týkající se </w:t>
      </w:r>
      <w:r w:rsidR="0082509B">
        <w:rPr>
          <w:i/>
          <w:noProof/>
        </w:rPr>
        <w:t xml:space="preserve">odměňování zaměstnanců </w:t>
      </w:r>
      <w:r w:rsidR="0082509B" w:rsidRPr="0082509B">
        <w:rPr>
          <w:i/>
          <w:noProof/>
        </w:rPr>
        <w:t xml:space="preserve">je velmi aktuální a společensky důležité. Cílem práce bylo </w:t>
      </w:r>
      <w:r w:rsidR="0082509B">
        <w:rPr>
          <w:i/>
          <w:noProof/>
        </w:rPr>
        <w:t>navrhnout odměňování ve vybrané společnosti.</w:t>
      </w:r>
      <w:r w:rsidR="001803E4">
        <w:rPr>
          <w:i/>
          <w:noProof/>
        </w:rPr>
        <w:t xml:space="preserve"> </w:t>
      </w:r>
      <w:r w:rsidR="001803E4" w:rsidRPr="001803E4">
        <w:rPr>
          <w:i/>
          <w:noProof/>
        </w:rPr>
        <w:t xml:space="preserve">Diplomová práce splňuje cíle práce, které jsou vytyčeny v její úvodní části. Jednotlivé kapitoly na sebe navazují logicky. Projektová část využívá poznatky z předchozích částí teoretické a analytické. Projekt je zpracován vyčerpávajícím způsobem. Jak po stránce stylistické, tak i gramatické nelze práci nic vytknout. Prezentace vlastních myšlenek i celková úroveň vyjadřování je na </w:t>
      </w:r>
      <w:r w:rsidR="00B849FD">
        <w:rPr>
          <w:i/>
          <w:noProof/>
        </w:rPr>
        <w:t>velmi dobré</w:t>
      </w:r>
      <w:bookmarkStart w:id="8" w:name="_GoBack"/>
      <w:bookmarkEnd w:id="8"/>
      <w:r w:rsidR="001803E4" w:rsidRPr="001803E4">
        <w:rPr>
          <w:i/>
          <w:noProof/>
        </w:rPr>
        <w:t xml:space="preserve"> úrovni.</w:t>
      </w: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49FD" w:rsidRPr="00AE58C9">
        <w:rPr>
          <w:i/>
        </w:rPr>
      </w:r>
      <w:r w:rsidR="00B849F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49FD">
        <w:rPr>
          <w:i/>
        </w:rPr>
      </w:r>
      <w:r w:rsidR="00B849F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849FD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03E4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23AA5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09B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49F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208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54FF1E-C789-411C-A563-4995E2F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ie Paseková</cp:lastModifiedBy>
  <cp:revision>4</cp:revision>
  <cp:lastPrinted>2014-07-24T08:52:00Z</cp:lastPrinted>
  <dcterms:created xsi:type="dcterms:W3CDTF">2018-04-27T08:06:00Z</dcterms:created>
  <dcterms:modified xsi:type="dcterms:W3CDTF">2018-04-30T11:04:00Z</dcterms:modified>
</cp:coreProperties>
</file>